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045"/>
        <w:tblW w:w="14476" w:type="dxa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835"/>
        <w:gridCol w:w="2694"/>
        <w:gridCol w:w="2148"/>
      </w:tblGrid>
      <w:tr w:rsidR="00A3275F" w:rsidRPr="001B157F" w:rsidTr="00472667">
        <w:trPr>
          <w:trHeight w:val="274"/>
        </w:trPr>
        <w:tc>
          <w:tcPr>
            <w:tcW w:w="1838" w:type="dxa"/>
            <w:shd w:val="clear" w:color="auto" w:fill="auto"/>
          </w:tcPr>
          <w:p w:rsidR="00A3275F" w:rsidRDefault="00A3275F" w:rsidP="001B157F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Group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3275F" w:rsidRPr="001B157F" w:rsidRDefault="00A3275F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1</w:t>
            </w:r>
          </w:p>
        </w:tc>
        <w:tc>
          <w:tcPr>
            <w:tcW w:w="2409" w:type="dxa"/>
            <w:shd w:val="clear" w:color="auto" w:fill="auto"/>
          </w:tcPr>
          <w:p w:rsidR="00A3275F" w:rsidRPr="001B157F" w:rsidRDefault="00A3275F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2</w:t>
            </w:r>
          </w:p>
        </w:tc>
        <w:tc>
          <w:tcPr>
            <w:tcW w:w="2835" w:type="dxa"/>
            <w:shd w:val="clear" w:color="auto" w:fill="auto"/>
          </w:tcPr>
          <w:p w:rsidR="00A3275F" w:rsidRPr="001B157F" w:rsidRDefault="00A3275F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3</w:t>
            </w:r>
          </w:p>
        </w:tc>
        <w:tc>
          <w:tcPr>
            <w:tcW w:w="2694" w:type="dxa"/>
            <w:shd w:val="clear" w:color="auto" w:fill="auto"/>
          </w:tcPr>
          <w:p w:rsidR="00A3275F" w:rsidRPr="001B157F" w:rsidRDefault="00A3275F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4</w:t>
            </w:r>
          </w:p>
        </w:tc>
        <w:tc>
          <w:tcPr>
            <w:tcW w:w="2148" w:type="dxa"/>
            <w:shd w:val="clear" w:color="auto" w:fill="auto"/>
          </w:tcPr>
          <w:p w:rsidR="00A3275F" w:rsidRPr="001B157F" w:rsidRDefault="00A3275F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5</w:t>
            </w:r>
          </w:p>
        </w:tc>
      </w:tr>
      <w:tr w:rsidR="00767CFA" w:rsidRPr="001B157F" w:rsidTr="00974FB6">
        <w:trPr>
          <w:trHeight w:val="702"/>
        </w:trPr>
        <w:tc>
          <w:tcPr>
            <w:tcW w:w="1838" w:type="dxa"/>
            <w:shd w:val="clear" w:color="auto" w:fill="92D05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CFA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69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716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736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39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767CFA" w:rsidRPr="001B157F" w:rsidTr="00472667">
        <w:trPr>
          <w:trHeight w:val="268"/>
        </w:trPr>
        <w:tc>
          <w:tcPr>
            <w:tcW w:w="1838" w:type="dxa"/>
            <w:shd w:val="clear" w:color="auto" w:fill="00B0F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CFA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62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08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5407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8258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9E3A16" w:rsidRPr="001B157F" w:rsidTr="00472667">
        <w:trPr>
          <w:trHeight w:val="273"/>
        </w:trPr>
        <w:tc>
          <w:tcPr>
            <w:tcW w:w="183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767CFA" w:rsidRPr="001B157F" w:rsidTr="00472667">
        <w:trPr>
          <w:trHeight w:val="290"/>
        </w:trPr>
        <w:tc>
          <w:tcPr>
            <w:tcW w:w="1838" w:type="dxa"/>
            <w:shd w:val="clear" w:color="auto" w:fill="92D05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CFA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45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382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28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8255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767CFA" w:rsidRPr="001B157F" w:rsidTr="00472667">
        <w:trPr>
          <w:trHeight w:val="266"/>
        </w:trPr>
        <w:tc>
          <w:tcPr>
            <w:tcW w:w="1838" w:type="dxa"/>
            <w:shd w:val="clear" w:color="auto" w:fill="00B0F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CFA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767CFA" w:rsidRPr="001B157F" w:rsidRDefault="00974FB6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</w:t>
            </w:r>
          </w:p>
        </w:tc>
        <w:tc>
          <w:tcPr>
            <w:tcW w:w="2409" w:type="dxa"/>
            <w:shd w:val="clear" w:color="auto" w:fill="00B0F0"/>
          </w:tcPr>
          <w:p w:rsidR="00974FB6" w:rsidRDefault="00974FB6" w:rsidP="00974FB6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87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697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71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9E3A16" w:rsidRPr="001B157F" w:rsidTr="00472667">
        <w:trPr>
          <w:trHeight w:val="270"/>
        </w:trPr>
        <w:tc>
          <w:tcPr>
            <w:tcW w:w="183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767CFA" w:rsidRPr="001B157F" w:rsidTr="00472667">
        <w:trPr>
          <w:trHeight w:val="274"/>
        </w:trPr>
        <w:tc>
          <w:tcPr>
            <w:tcW w:w="1838" w:type="dxa"/>
            <w:shd w:val="clear" w:color="auto" w:fill="92D05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CFA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767CFA" w:rsidRPr="001B157F" w:rsidRDefault="00F0585D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3</w:t>
            </w:r>
          </w:p>
        </w:tc>
        <w:tc>
          <w:tcPr>
            <w:tcW w:w="2409" w:type="dxa"/>
            <w:shd w:val="clear" w:color="auto" w:fill="92D05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97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66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02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767CFA" w:rsidRPr="001B157F" w:rsidTr="00472667">
        <w:trPr>
          <w:trHeight w:val="277"/>
        </w:trPr>
        <w:tc>
          <w:tcPr>
            <w:tcW w:w="1838" w:type="dxa"/>
            <w:shd w:val="clear" w:color="auto" w:fill="00B0F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CFA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8328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16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8342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9E3A16" w:rsidRPr="001B157F" w:rsidTr="00472667">
        <w:trPr>
          <w:trHeight w:val="268"/>
        </w:trPr>
        <w:tc>
          <w:tcPr>
            <w:tcW w:w="183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767CFA" w:rsidRPr="001B157F" w:rsidTr="00472667">
        <w:trPr>
          <w:trHeight w:val="285"/>
        </w:trPr>
        <w:tc>
          <w:tcPr>
            <w:tcW w:w="1838" w:type="dxa"/>
            <w:shd w:val="clear" w:color="auto" w:fill="92D05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CFA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89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F0585D" w:rsidRDefault="00F0585D" w:rsidP="00F0585D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11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534B4C" w:rsidRDefault="00534B4C" w:rsidP="00534B4C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30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534B4C" w:rsidRDefault="00534B4C" w:rsidP="00534B4C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14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534B4C" w:rsidRDefault="00534B4C" w:rsidP="00534B4C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8326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767CFA" w:rsidRPr="001B157F" w:rsidTr="00472667">
        <w:trPr>
          <w:trHeight w:val="262"/>
        </w:trPr>
        <w:tc>
          <w:tcPr>
            <w:tcW w:w="1838" w:type="dxa"/>
            <w:shd w:val="clear" w:color="auto" w:fill="00B0F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CFA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534B4C" w:rsidRDefault="00534B4C" w:rsidP="00534B4C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8252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534B4C" w:rsidRDefault="00534B4C" w:rsidP="00534B4C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3688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534B4C" w:rsidRDefault="00534B4C" w:rsidP="00534B4C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13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534B4C" w:rsidRDefault="00534B4C" w:rsidP="00534B4C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06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9E3A16" w:rsidRPr="001B157F" w:rsidTr="00472667">
        <w:trPr>
          <w:trHeight w:val="265"/>
        </w:trPr>
        <w:tc>
          <w:tcPr>
            <w:tcW w:w="183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767CFA" w:rsidRPr="001B157F" w:rsidTr="00472667">
        <w:trPr>
          <w:trHeight w:val="284"/>
        </w:trPr>
        <w:tc>
          <w:tcPr>
            <w:tcW w:w="1838" w:type="dxa"/>
            <w:shd w:val="clear" w:color="auto" w:fill="92D05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7CFA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22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18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46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694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722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767CFA" w:rsidRPr="001B157F" w:rsidTr="00472667">
        <w:trPr>
          <w:trHeight w:val="274"/>
        </w:trPr>
        <w:tc>
          <w:tcPr>
            <w:tcW w:w="1838" w:type="dxa"/>
            <w:shd w:val="clear" w:color="auto" w:fill="00B0F0"/>
          </w:tcPr>
          <w:p w:rsidR="00767CFA" w:rsidRPr="001B157F" w:rsidRDefault="005A677B" w:rsidP="001B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7CFA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381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21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41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04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620</w:t>
            </w:r>
          </w:p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9E3A16" w:rsidRPr="001B157F" w:rsidTr="00472667">
        <w:trPr>
          <w:trHeight w:val="122"/>
        </w:trPr>
        <w:tc>
          <w:tcPr>
            <w:tcW w:w="183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767CFA" w:rsidRPr="001B157F" w:rsidRDefault="00767CFA" w:rsidP="001B157F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96"/>
        </w:trPr>
        <w:tc>
          <w:tcPr>
            <w:tcW w:w="1838" w:type="dxa"/>
            <w:shd w:val="clear" w:color="auto" w:fill="92D05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36A7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09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67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36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09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72"/>
        </w:trPr>
        <w:tc>
          <w:tcPr>
            <w:tcW w:w="1838" w:type="dxa"/>
            <w:shd w:val="clear" w:color="auto" w:fill="00B0F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36A7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82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0A36A7" w:rsidRPr="001B157F" w:rsidRDefault="00AC0077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</w:t>
            </w:r>
          </w:p>
        </w:tc>
        <w:tc>
          <w:tcPr>
            <w:tcW w:w="2835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8256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70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10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76"/>
        </w:trPr>
        <w:tc>
          <w:tcPr>
            <w:tcW w:w="1838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80"/>
        </w:trPr>
        <w:tc>
          <w:tcPr>
            <w:tcW w:w="1838" w:type="dxa"/>
            <w:shd w:val="clear" w:color="auto" w:fill="92D05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36A7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51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0A36A7" w:rsidRPr="001B157F" w:rsidRDefault="00AC0077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</w:t>
            </w:r>
          </w:p>
        </w:tc>
        <w:tc>
          <w:tcPr>
            <w:tcW w:w="2835" w:type="dxa"/>
            <w:shd w:val="clear" w:color="auto" w:fill="92D050"/>
          </w:tcPr>
          <w:p w:rsidR="000A36A7" w:rsidRPr="001B157F" w:rsidRDefault="00AC0077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8</w:t>
            </w:r>
          </w:p>
        </w:tc>
        <w:tc>
          <w:tcPr>
            <w:tcW w:w="2694" w:type="dxa"/>
            <w:shd w:val="clear" w:color="auto" w:fill="92D05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961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69"/>
        </w:trPr>
        <w:tc>
          <w:tcPr>
            <w:tcW w:w="1838" w:type="dxa"/>
            <w:shd w:val="clear" w:color="auto" w:fill="00B0F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36A7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AC0077" w:rsidRDefault="00AC0077" w:rsidP="00AC0077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53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59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0A36A7" w:rsidRPr="001B157F" w:rsidRDefault="00C37C03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9</w:t>
            </w:r>
          </w:p>
        </w:tc>
        <w:tc>
          <w:tcPr>
            <w:tcW w:w="2694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750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83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74"/>
        </w:trPr>
        <w:tc>
          <w:tcPr>
            <w:tcW w:w="1838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77"/>
        </w:trPr>
        <w:tc>
          <w:tcPr>
            <w:tcW w:w="1838" w:type="dxa"/>
            <w:shd w:val="clear" w:color="auto" w:fill="92D05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A36A7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31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38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42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40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68"/>
        </w:trPr>
        <w:tc>
          <w:tcPr>
            <w:tcW w:w="1838" w:type="dxa"/>
            <w:shd w:val="clear" w:color="auto" w:fill="00B0F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A36A7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81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461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0A36A7" w:rsidRPr="001B157F" w:rsidRDefault="00C37C03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5</w:t>
            </w:r>
          </w:p>
        </w:tc>
        <w:tc>
          <w:tcPr>
            <w:tcW w:w="2694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85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71"/>
        </w:trPr>
        <w:tc>
          <w:tcPr>
            <w:tcW w:w="1838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90"/>
        </w:trPr>
        <w:tc>
          <w:tcPr>
            <w:tcW w:w="1838" w:type="dxa"/>
            <w:shd w:val="clear" w:color="auto" w:fill="92D05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36A7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714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789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0A36A7" w:rsidRPr="001B157F" w:rsidRDefault="00C37C03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7</w:t>
            </w:r>
          </w:p>
        </w:tc>
        <w:tc>
          <w:tcPr>
            <w:tcW w:w="2694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68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65"/>
        </w:trPr>
        <w:tc>
          <w:tcPr>
            <w:tcW w:w="1838" w:type="dxa"/>
            <w:shd w:val="clear" w:color="auto" w:fill="00B0F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36A7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08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9101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35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5403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70"/>
        </w:trPr>
        <w:tc>
          <w:tcPr>
            <w:tcW w:w="1838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C37C03">
        <w:trPr>
          <w:trHeight w:val="612"/>
        </w:trPr>
        <w:tc>
          <w:tcPr>
            <w:tcW w:w="1838" w:type="dxa"/>
            <w:shd w:val="clear" w:color="auto" w:fill="92D05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36A7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15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76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93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695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78"/>
        </w:trPr>
        <w:tc>
          <w:tcPr>
            <w:tcW w:w="1838" w:type="dxa"/>
            <w:shd w:val="clear" w:color="auto" w:fill="00B0F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36A7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0A36A7" w:rsidRPr="001B157F" w:rsidRDefault="00C37C03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8</w:t>
            </w:r>
          </w:p>
        </w:tc>
        <w:tc>
          <w:tcPr>
            <w:tcW w:w="2409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33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0A36A7" w:rsidRPr="001B157F" w:rsidRDefault="00C37C03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1</w:t>
            </w:r>
          </w:p>
        </w:tc>
        <w:tc>
          <w:tcPr>
            <w:tcW w:w="2694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11248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82"/>
        </w:trPr>
        <w:tc>
          <w:tcPr>
            <w:tcW w:w="1838" w:type="dxa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70"/>
        </w:trPr>
        <w:tc>
          <w:tcPr>
            <w:tcW w:w="1838" w:type="dxa"/>
            <w:shd w:val="clear" w:color="auto" w:fill="92D05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A36A7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41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69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65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739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92D05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58"/>
        </w:trPr>
        <w:tc>
          <w:tcPr>
            <w:tcW w:w="1838" w:type="dxa"/>
            <w:shd w:val="clear" w:color="auto" w:fill="00B0F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A36A7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8259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105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57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68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58"/>
        </w:trPr>
        <w:tc>
          <w:tcPr>
            <w:tcW w:w="1838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C133C4">
        <w:trPr>
          <w:trHeight w:val="537"/>
        </w:trPr>
        <w:tc>
          <w:tcPr>
            <w:tcW w:w="1838" w:type="dxa"/>
            <w:shd w:val="clear" w:color="auto" w:fill="92D05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36A7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C37C03" w:rsidRDefault="00C37C03" w:rsidP="00C37C03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4575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48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94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0A36A7" w:rsidRPr="001B157F" w:rsidRDefault="00C133C4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</w:t>
            </w:r>
          </w:p>
        </w:tc>
        <w:tc>
          <w:tcPr>
            <w:tcW w:w="2148" w:type="dxa"/>
            <w:shd w:val="clear" w:color="auto" w:fill="92D05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136"/>
        </w:trPr>
        <w:tc>
          <w:tcPr>
            <w:tcW w:w="1838" w:type="dxa"/>
            <w:shd w:val="clear" w:color="auto" w:fill="00B0F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A36A7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48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7039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46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8262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168"/>
        </w:trPr>
        <w:tc>
          <w:tcPr>
            <w:tcW w:w="1838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328"/>
        </w:trPr>
        <w:tc>
          <w:tcPr>
            <w:tcW w:w="1838" w:type="dxa"/>
            <w:shd w:val="clear" w:color="auto" w:fill="92D05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A36A7" w:rsidRPr="001B157F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shd w:val="clear" w:color="auto" w:fill="92D05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51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92D05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814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544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0A36A7" w:rsidRPr="001B157F" w:rsidRDefault="00C133C4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</w:t>
            </w:r>
          </w:p>
        </w:tc>
        <w:tc>
          <w:tcPr>
            <w:tcW w:w="2148" w:type="dxa"/>
            <w:shd w:val="clear" w:color="auto" w:fill="92D05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  <w:tr w:rsidR="000A36A7" w:rsidRPr="001B157F" w:rsidTr="00472667">
        <w:trPr>
          <w:trHeight w:val="275"/>
        </w:trPr>
        <w:tc>
          <w:tcPr>
            <w:tcW w:w="1838" w:type="dxa"/>
            <w:shd w:val="clear" w:color="auto" w:fill="00B0F0"/>
          </w:tcPr>
          <w:p w:rsidR="000A36A7" w:rsidRPr="001B157F" w:rsidRDefault="005A677B" w:rsidP="000A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A36A7" w:rsidRPr="001B157F"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  <w:shd w:val="clear" w:color="auto" w:fill="00B0F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972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B0F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1040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F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6811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B0F0"/>
          </w:tcPr>
          <w:p w:rsidR="00C133C4" w:rsidRDefault="00C133C4" w:rsidP="00C133C4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>
              <w:rPr>
                <w:rFonts w:ascii="SansSerif" w:hAnsi="SansSerif" w:cs="Arial"/>
                <w:color w:val="000000"/>
                <w:sz w:val="20"/>
                <w:szCs w:val="20"/>
              </w:rPr>
              <w:t>5503</w:t>
            </w:r>
          </w:p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00B0F0"/>
          </w:tcPr>
          <w:p w:rsidR="000A36A7" w:rsidRPr="001B157F" w:rsidRDefault="000A36A7" w:rsidP="000A36A7">
            <w:pPr>
              <w:rPr>
                <w:sz w:val="20"/>
                <w:szCs w:val="20"/>
              </w:rPr>
            </w:pPr>
          </w:p>
        </w:tc>
      </w:tr>
    </w:tbl>
    <w:p w:rsidR="00C623A0" w:rsidRPr="001B157F" w:rsidRDefault="00C623A0" w:rsidP="001B157F">
      <w:pPr>
        <w:rPr>
          <w:sz w:val="20"/>
          <w:szCs w:val="20"/>
        </w:rPr>
      </w:pPr>
    </w:p>
    <w:sectPr w:rsidR="00C623A0" w:rsidRPr="001B157F" w:rsidSect="00767CF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2A"/>
    <w:rsid w:val="00086C95"/>
    <w:rsid w:val="000A36A7"/>
    <w:rsid w:val="00114D81"/>
    <w:rsid w:val="001B157F"/>
    <w:rsid w:val="002563CD"/>
    <w:rsid w:val="00285625"/>
    <w:rsid w:val="00297669"/>
    <w:rsid w:val="00350E2A"/>
    <w:rsid w:val="00386542"/>
    <w:rsid w:val="003C0791"/>
    <w:rsid w:val="003D4DD2"/>
    <w:rsid w:val="004236E8"/>
    <w:rsid w:val="004252A5"/>
    <w:rsid w:val="0045069C"/>
    <w:rsid w:val="00472667"/>
    <w:rsid w:val="00534B4C"/>
    <w:rsid w:val="0058583A"/>
    <w:rsid w:val="005A2204"/>
    <w:rsid w:val="005A677B"/>
    <w:rsid w:val="005C2D6F"/>
    <w:rsid w:val="006C10B8"/>
    <w:rsid w:val="00736096"/>
    <w:rsid w:val="00767CFA"/>
    <w:rsid w:val="007715F5"/>
    <w:rsid w:val="007764E2"/>
    <w:rsid w:val="007A5539"/>
    <w:rsid w:val="008010E8"/>
    <w:rsid w:val="008C715E"/>
    <w:rsid w:val="00906602"/>
    <w:rsid w:val="00974FB6"/>
    <w:rsid w:val="009E3A16"/>
    <w:rsid w:val="009E3B75"/>
    <w:rsid w:val="00A3275F"/>
    <w:rsid w:val="00A708A2"/>
    <w:rsid w:val="00AA139A"/>
    <w:rsid w:val="00AC0077"/>
    <w:rsid w:val="00B153AC"/>
    <w:rsid w:val="00BA22A1"/>
    <w:rsid w:val="00BC6F4C"/>
    <w:rsid w:val="00C133C4"/>
    <w:rsid w:val="00C14F8F"/>
    <w:rsid w:val="00C3601B"/>
    <w:rsid w:val="00C37C03"/>
    <w:rsid w:val="00C623A0"/>
    <w:rsid w:val="00CF77F0"/>
    <w:rsid w:val="00DF5A73"/>
    <w:rsid w:val="00E6564E"/>
    <w:rsid w:val="00E901C5"/>
    <w:rsid w:val="00F0585D"/>
    <w:rsid w:val="00F10E54"/>
    <w:rsid w:val="00F23075"/>
    <w:rsid w:val="00F754D6"/>
    <w:rsid w:val="00F8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EB217-FD0D-42E1-9EA3-755FCF52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B15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7536-6275-4917-A47E-091495C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y El Saadany</dc:creator>
  <cp:keywords/>
  <dc:description/>
  <cp:lastModifiedBy>UMED</cp:lastModifiedBy>
  <cp:revision>2</cp:revision>
  <dcterms:created xsi:type="dcterms:W3CDTF">2019-10-16T08:34:00Z</dcterms:created>
  <dcterms:modified xsi:type="dcterms:W3CDTF">2019-10-16T08:34:00Z</dcterms:modified>
</cp:coreProperties>
</file>